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BF5E4C" w:rsidRDefault="00911CCD" w:rsidP="00911CCD">
      <w:pPr>
        <w:jc w:val="center"/>
        <w:rPr>
          <w:b/>
          <w:sz w:val="24"/>
        </w:rPr>
      </w:pPr>
      <w:r w:rsidRPr="00BF5E4C">
        <w:rPr>
          <w:b/>
          <w:sz w:val="24"/>
        </w:rPr>
        <w:t>График пров</w:t>
      </w:r>
      <w:r w:rsidR="009622D6">
        <w:rPr>
          <w:b/>
          <w:sz w:val="24"/>
        </w:rPr>
        <w:t xml:space="preserve">едения Межрайонной ИФНС России </w:t>
      </w:r>
      <w:r w:rsidRPr="00BF5E4C">
        <w:rPr>
          <w:b/>
          <w:sz w:val="24"/>
        </w:rPr>
        <w:t>№</w:t>
      </w:r>
      <w:r w:rsidR="002E0897" w:rsidRPr="00BF5E4C">
        <w:rPr>
          <w:b/>
          <w:sz w:val="24"/>
        </w:rPr>
        <w:t xml:space="preserve"> 2</w:t>
      </w:r>
      <w:r w:rsidRPr="00BF5E4C">
        <w:rPr>
          <w:b/>
          <w:sz w:val="24"/>
        </w:rPr>
        <w:t xml:space="preserve"> </w:t>
      </w:r>
    </w:p>
    <w:p w:rsidR="0050412B" w:rsidRPr="00BF5E4C" w:rsidRDefault="00911CCD" w:rsidP="00911CCD">
      <w:pPr>
        <w:jc w:val="center"/>
        <w:rPr>
          <w:b/>
          <w:sz w:val="24"/>
        </w:rPr>
      </w:pPr>
      <w:r w:rsidRPr="00BF5E4C">
        <w:rPr>
          <w:b/>
          <w:sz w:val="24"/>
        </w:rPr>
        <w:t>по Свердловской области тематических семинаров</w:t>
      </w:r>
      <w:r w:rsidR="00711C19" w:rsidRPr="00BF5E4C">
        <w:rPr>
          <w:b/>
          <w:sz w:val="24"/>
        </w:rPr>
        <w:t>/вебинаров</w:t>
      </w:r>
      <w:r w:rsidRPr="00BF5E4C">
        <w:rPr>
          <w:b/>
          <w:sz w:val="24"/>
        </w:rPr>
        <w:t xml:space="preserve"> </w:t>
      </w:r>
    </w:p>
    <w:p w:rsidR="00911CCD" w:rsidRPr="00BF5E4C" w:rsidRDefault="00911CCD" w:rsidP="00911CCD">
      <w:pPr>
        <w:jc w:val="center"/>
        <w:rPr>
          <w:b/>
          <w:sz w:val="24"/>
        </w:rPr>
      </w:pPr>
      <w:r w:rsidRPr="00BF5E4C">
        <w:rPr>
          <w:b/>
          <w:sz w:val="24"/>
        </w:rPr>
        <w:t xml:space="preserve">с налогоплательщиками в </w:t>
      </w:r>
      <w:r w:rsidR="00500392">
        <w:rPr>
          <w:b/>
          <w:sz w:val="24"/>
        </w:rPr>
        <w:t>феврале</w:t>
      </w:r>
      <w:r w:rsidRPr="00BF5E4C">
        <w:rPr>
          <w:b/>
          <w:sz w:val="24"/>
        </w:rPr>
        <w:t xml:space="preserve"> 20</w:t>
      </w:r>
      <w:r w:rsidR="00DF6916" w:rsidRPr="00BF5E4C">
        <w:rPr>
          <w:b/>
          <w:sz w:val="24"/>
        </w:rPr>
        <w:t>2</w:t>
      </w:r>
      <w:r w:rsidR="00BA2AD7">
        <w:rPr>
          <w:b/>
          <w:sz w:val="24"/>
        </w:rPr>
        <w:t>3</w:t>
      </w:r>
      <w:r w:rsidRPr="00BF5E4C">
        <w:rPr>
          <w:b/>
          <w:sz w:val="24"/>
        </w:rPr>
        <w:t xml:space="preserve"> года</w:t>
      </w:r>
      <w:r w:rsidR="00500392">
        <w:rPr>
          <w:b/>
          <w:sz w:val="24"/>
        </w:rPr>
        <w:t>.</w:t>
      </w:r>
    </w:p>
    <w:p w:rsidR="00830DDD" w:rsidRPr="00BF5E4C" w:rsidRDefault="00830DDD" w:rsidP="00F40967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15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0"/>
        <w:gridCol w:w="1559"/>
        <w:gridCol w:w="3435"/>
        <w:gridCol w:w="1417"/>
      </w:tblGrid>
      <w:tr w:rsidR="00973305" w:rsidRPr="00BF5E4C" w:rsidTr="00DF3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F5E4C" w:rsidRDefault="00911CCD" w:rsidP="000E3F75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>№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BF5E4C" w:rsidRDefault="00B403E4" w:rsidP="00B403E4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 xml:space="preserve">Место проведения </w:t>
            </w:r>
          </w:p>
          <w:p w:rsidR="00911CCD" w:rsidRPr="00BF5E4C" w:rsidRDefault="00B403E4" w:rsidP="000E3F75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F5E4C" w:rsidRDefault="00911CCD" w:rsidP="000E3F75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>Дата</w:t>
            </w:r>
            <w:r w:rsidR="00B403E4" w:rsidRPr="00BF5E4C">
              <w:rPr>
                <w:b/>
                <w:sz w:val="24"/>
              </w:rPr>
              <w:t xml:space="preserve"> и время</w:t>
            </w:r>
            <w:r w:rsidRPr="00BF5E4C">
              <w:rPr>
                <w:b/>
                <w:sz w:val="24"/>
              </w:rPr>
              <w:t xml:space="preserve"> семинар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F5E4C" w:rsidRDefault="00911CCD" w:rsidP="000E3F75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>Тема семинара</w:t>
            </w:r>
            <w:r w:rsidR="003D264E" w:rsidRPr="00BF5E4C">
              <w:rPr>
                <w:b/>
                <w:sz w:val="24"/>
              </w:rPr>
              <w:t>/вебин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BF5E4C" w:rsidRDefault="00B403E4" w:rsidP="000E3F75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>Т</w:t>
            </w:r>
            <w:r w:rsidR="002D3E35" w:rsidRPr="00BF5E4C">
              <w:rPr>
                <w:b/>
                <w:sz w:val="24"/>
              </w:rPr>
              <w:t>елефон</w:t>
            </w:r>
          </w:p>
        </w:tc>
      </w:tr>
      <w:tr w:rsidR="00973305" w:rsidRPr="00BF5E4C" w:rsidTr="00DF3CDE">
        <w:trPr>
          <w:trHeight w:val="1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F5E4C" w:rsidRDefault="00911CCD" w:rsidP="000E3F75">
            <w:pPr>
              <w:rPr>
                <w:sz w:val="24"/>
              </w:rPr>
            </w:pPr>
            <w:r w:rsidRPr="00BF5E4C">
              <w:rPr>
                <w:sz w:val="24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BF5E4C" w:rsidRDefault="006A01FE" w:rsidP="000E3F75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 xml:space="preserve">Межрайонная ИФНС России № </w:t>
            </w:r>
            <w:r w:rsidR="00973305" w:rsidRPr="00BF5E4C">
              <w:rPr>
                <w:sz w:val="24"/>
              </w:rPr>
              <w:t>2</w:t>
            </w:r>
            <w:r w:rsidRPr="00BF5E4C">
              <w:rPr>
                <w:sz w:val="24"/>
              </w:rPr>
              <w:t xml:space="preserve"> по Свердловской области</w:t>
            </w:r>
          </w:p>
          <w:p w:rsidR="00911CCD" w:rsidRPr="00BF5E4C" w:rsidRDefault="00B403E4" w:rsidP="000945F8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 xml:space="preserve">г. </w:t>
            </w:r>
            <w:r w:rsidR="00973305" w:rsidRPr="00BF5E4C">
              <w:rPr>
                <w:sz w:val="24"/>
              </w:rPr>
              <w:t xml:space="preserve">Красноуфимск, </w:t>
            </w:r>
            <w:r w:rsidRPr="00BF5E4C">
              <w:rPr>
                <w:sz w:val="24"/>
              </w:rPr>
              <w:t xml:space="preserve"> ул. </w:t>
            </w:r>
            <w:r w:rsidR="00973305" w:rsidRPr="00BF5E4C">
              <w:rPr>
                <w:sz w:val="24"/>
              </w:rPr>
              <w:t>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6" w:rsidRPr="00771906" w:rsidRDefault="00771906" w:rsidP="00771906">
            <w:pPr>
              <w:jc w:val="center"/>
              <w:rPr>
                <w:sz w:val="24"/>
              </w:rPr>
            </w:pPr>
            <w:r w:rsidRPr="00771906">
              <w:rPr>
                <w:sz w:val="24"/>
              </w:rPr>
              <w:t>17.02.2023</w:t>
            </w:r>
          </w:p>
          <w:p w:rsidR="00B403E4" w:rsidRPr="00BF5E4C" w:rsidRDefault="00771906" w:rsidP="00D162D2">
            <w:pPr>
              <w:jc w:val="center"/>
              <w:rPr>
                <w:b/>
                <w:sz w:val="24"/>
              </w:rPr>
            </w:pPr>
            <w:r w:rsidRPr="00771906">
              <w:rPr>
                <w:sz w:val="24"/>
              </w:rPr>
              <w:t>10:0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6" w:rsidRPr="00771906" w:rsidRDefault="00771906" w:rsidP="00771906">
            <w:pPr>
              <w:jc w:val="both"/>
              <w:rPr>
                <w:bCs/>
                <w:sz w:val="24"/>
              </w:rPr>
            </w:pPr>
            <w:r w:rsidRPr="00771906">
              <w:rPr>
                <w:bCs/>
                <w:sz w:val="24"/>
              </w:rPr>
              <w:t xml:space="preserve">Вебинар </w:t>
            </w:r>
            <w:bookmarkStart w:id="0" w:name="_GoBack"/>
            <w:bookmarkEnd w:id="0"/>
            <w:r w:rsidRPr="00771906">
              <w:rPr>
                <w:bCs/>
                <w:sz w:val="24"/>
              </w:rPr>
              <w:t>(Порядок предоставления Уведомлений по НДФЛ и СВ в условиях ЕНС)</w:t>
            </w:r>
          </w:p>
          <w:p w:rsidR="005B3082" w:rsidRPr="00BF5E4C" w:rsidRDefault="005B3082" w:rsidP="00AF44A8">
            <w:pPr>
              <w:jc w:val="both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BF5E4C" w:rsidRDefault="00973305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(34394)</w:t>
            </w:r>
          </w:p>
          <w:p w:rsidR="00911CCD" w:rsidRPr="00BF5E4C" w:rsidRDefault="00D162D2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</w:t>
            </w:r>
            <w:r w:rsidR="00595529" w:rsidRPr="00BF5E4C">
              <w:rPr>
                <w:sz w:val="24"/>
              </w:rPr>
              <w:t>58</w:t>
            </w:r>
            <w:r w:rsidR="00973305" w:rsidRPr="00BF5E4C">
              <w:rPr>
                <w:sz w:val="24"/>
              </w:rPr>
              <w:t>-</w:t>
            </w:r>
            <w:r w:rsidR="00595529" w:rsidRPr="00BF5E4C">
              <w:rPr>
                <w:sz w:val="24"/>
              </w:rPr>
              <w:t>25</w:t>
            </w:r>
          </w:p>
        </w:tc>
      </w:tr>
      <w:tr w:rsidR="002C0E7E" w:rsidRPr="00BF5E4C" w:rsidTr="00DF3CDE">
        <w:trPr>
          <w:trHeight w:val="18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BF5E4C" w:rsidRDefault="002C0E7E" w:rsidP="002C0E7E">
            <w:pPr>
              <w:rPr>
                <w:sz w:val="24"/>
              </w:rPr>
            </w:pPr>
            <w:r w:rsidRPr="00BF5E4C">
              <w:rPr>
                <w:sz w:val="24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BF5E4C" w:rsidRDefault="002C0E7E" w:rsidP="002C0E7E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Межрайонная ИФНС России № 2 по Свердловской области</w:t>
            </w:r>
          </w:p>
          <w:p w:rsidR="002C0E7E" w:rsidRPr="00BF5E4C" w:rsidRDefault="002C0E7E" w:rsidP="002C0E7E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6" w:rsidRPr="00771906" w:rsidRDefault="00771906" w:rsidP="00771906">
            <w:pPr>
              <w:jc w:val="center"/>
              <w:rPr>
                <w:sz w:val="24"/>
              </w:rPr>
            </w:pPr>
            <w:r w:rsidRPr="00771906">
              <w:rPr>
                <w:sz w:val="24"/>
              </w:rPr>
              <w:t>20.02.2023</w:t>
            </w:r>
          </w:p>
          <w:p w:rsidR="002C0E7E" w:rsidRPr="00BF5E4C" w:rsidRDefault="00771906" w:rsidP="00D16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6" w:rsidRPr="00771906" w:rsidRDefault="00771906" w:rsidP="00771906">
            <w:pPr>
              <w:rPr>
                <w:bCs/>
                <w:sz w:val="24"/>
              </w:rPr>
            </w:pPr>
            <w:r w:rsidRPr="00771906">
              <w:rPr>
                <w:bCs/>
                <w:sz w:val="24"/>
              </w:rPr>
              <w:t>Вебинар (Порядок уплаты налогов и сборов в рамках применения ЕНС. Оплата платежей за 3-х лиц.)</w:t>
            </w:r>
          </w:p>
          <w:p w:rsidR="00D162D2" w:rsidRPr="00BF5E4C" w:rsidRDefault="00D162D2" w:rsidP="007D70CA">
            <w:pPr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BF5E4C" w:rsidRDefault="002C0E7E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(34394)</w:t>
            </w:r>
          </w:p>
          <w:p w:rsidR="002C0E7E" w:rsidRPr="00BF5E4C" w:rsidRDefault="002C0E7E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58-25</w:t>
            </w:r>
          </w:p>
        </w:tc>
      </w:tr>
      <w:tr w:rsidR="00A97405" w:rsidRPr="00BF5E4C" w:rsidTr="00DF3CDE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BF5E4C" w:rsidRDefault="00A97405" w:rsidP="00A97405">
            <w:pPr>
              <w:rPr>
                <w:sz w:val="24"/>
              </w:rPr>
            </w:pPr>
            <w:r w:rsidRPr="00BF5E4C">
              <w:rPr>
                <w:sz w:val="24"/>
              </w:rPr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CF4F8E" w:rsidRDefault="00CF4F8E" w:rsidP="00CF4F8E">
            <w:pPr>
              <w:jc w:val="both"/>
              <w:rPr>
                <w:sz w:val="24"/>
              </w:rPr>
            </w:pPr>
            <w:r w:rsidRPr="00CF4F8E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  <w:r w:rsidRPr="00CF4F8E">
              <w:rPr>
                <w:sz w:val="24"/>
              </w:rPr>
              <w:t xml:space="preserve"> Нижнесергинского муниципального района 623090, Свердловская область, г. Нижние Серги, ул. Титова, д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Default="00771906" w:rsidP="00A97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2.2023</w:t>
            </w:r>
          </w:p>
          <w:p w:rsidR="00771906" w:rsidRPr="00BF5E4C" w:rsidRDefault="00771906" w:rsidP="00A97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6" w:rsidRPr="00771906" w:rsidRDefault="00771906" w:rsidP="00771906">
            <w:pPr>
              <w:rPr>
                <w:bCs/>
                <w:sz w:val="24"/>
              </w:rPr>
            </w:pPr>
            <w:r w:rsidRPr="00771906">
              <w:rPr>
                <w:bCs/>
                <w:sz w:val="24"/>
              </w:rPr>
              <w:t>Семинар (О основных вопросах ЕНС и порядка предоставления уведомлений) г. Нижние Серги</w:t>
            </w:r>
          </w:p>
          <w:p w:rsidR="00A97405" w:rsidRPr="00BF5E4C" w:rsidRDefault="00A97405" w:rsidP="00B23686">
            <w:pPr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BF5E4C" w:rsidRDefault="00A97405" w:rsidP="00A97405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(34394)</w:t>
            </w:r>
          </w:p>
          <w:p w:rsidR="00A97405" w:rsidRPr="00BF5E4C" w:rsidRDefault="00A97405" w:rsidP="00A97405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58-25</w:t>
            </w:r>
          </w:p>
        </w:tc>
      </w:tr>
      <w:tr w:rsidR="00A97405" w:rsidRPr="00BF5E4C" w:rsidTr="00DF3CDE">
        <w:trPr>
          <w:trHeight w:val="1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BF5E4C" w:rsidRDefault="00A97405" w:rsidP="00A97405">
            <w:pPr>
              <w:rPr>
                <w:sz w:val="24"/>
              </w:rPr>
            </w:pPr>
            <w:r w:rsidRPr="00BF5E4C">
              <w:rPr>
                <w:sz w:val="24"/>
              </w:rPr>
              <w:t>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BF5E4C" w:rsidRDefault="00A97405" w:rsidP="00A97405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Межрайонная ИФНС России № 2 по Свердловской области</w:t>
            </w:r>
          </w:p>
          <w:p w:rsidR="00A97405" w:rsidRPr="00BF5E4C" w:rsidRDefault="00A97405" w:rsidP="00A97405">
            <w:pPr>
              <w:rPr>
                <w:sz w:val="24"/>
              </w:rPr>
            </w:pPr>
            <w:r w:rsidRPr="00BF5E4C">
              <w:rPr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8E" w:rsidRPr="00CF4F8E" w:rsidRDefault="00CF4F8E" w:rsidP="00CF4F8E">
            <w:pPr>
              <w:jc w:val="center"/>
              <w:rPr>
                <w:sz w:val="24"/>
              </w:rPr>
            </w:pPr>
            <w:r w:rsidRPr="00CF4F8E">
              <w:rPr>
                <w:sz w:val="24"/>
              </w:rPr>
              <w:t>22.02.2023</w:t>
            </w:r>
          </w:p>
          <w:p w:rsidR="00A97405" w:rsidRPr="00BF5E4C" w:rsidRDefault="00CF4F8E" w:rsidP="00A97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8E" w:rsidRPr="00CF4F8E" w:rsidRDefault="00CF4F8E" w:rsidP="00CF4F8E">
            <w:pPr>
              <w:rPr>
                <w:bCs/>
                <w:sz w:val="24"/>
              </w:rPr>
            </w:pPr>
            <w:r w:rsidRPr="00CF4F8E">
              <w:rPr>
                <w:bCs/>
                <w:sz w:val="24"/>
              </w:rPr>
              <w:t>Вебинар (ЕНС с 2023 года: как бизнесу платить налоги и сдавать отчетность)</w:t>
            </w:r>
          </w:p>
          <w:p w:rsidR="00635AF1" w:rsidRPr="00BF5E4C" w:rsidRDefault="00635AF1" w:rsidP="00A97405">
            <w:pPr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BF5E4C" w:rsidRDefault="00A97405" w:rsidP="00A97405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(34394)</w:t>
            </w:r>
          </w:p>
          <w:p w:rsidR="00A97405" w:rsidRPr="00BF5E4C" w:rsidRDefault="00A97405" w:rsidP="00A97405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58-25</w:t>
            </w:r>
          </w:p>
        </w:tc>
      </w:tr>
      <w:tr w:rsidR="00105F95" w:rsidRPr="00BF5E4C" w:rsidTr="00DF3CDE">
        <w:trPr>
          <w:trHeight w:val="21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BF5E4C" w:rsidRDefault="00105F95" w:rsidP="00105F95">
            <w:pPr>
              <w:rPr>
                <w:sz w:val="24"/>
              </w:rPr>
            </w:pPr>
            <w:r w:rsidRPr="00BF5E4C">
              <w:rPr>
                <w:sz w:val="24"/>
              </w:rPr>
              <w:t>5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BF5E4C" w:rsidRDefault="00CF4F8E" w:rsidP="00105F95">
            <w:pPr>
              <w:rPr>
                <w:sz w:val="24"/>
              </w:rPr>
            </w:pPr>
            <w:r>
              <w:rPr>
                <w:sz w:val="24"/>
              </w:rPr>
              <w:t>Администрация Бисертского городского округа, 623050, птг Бисерть, ул. Октябрьская, 1</w:t>
            </w:r>
          </w:p>
          <w:p w:rsidR="00635AF1" w:rsidRPr="00BF5E4C" w:rsidRDefault="00635AF1" w:rsidP="00105F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8E" w:rsidRPr="00CF4F8E" w:rsidRDefault="00CF4F8E" w:rsidP="00CF4F8E">
            <w:pPr>
              <w:jc w:val="center"/>
              <w:rPr>
                <w:sz w:val="24"/>
              </w:rPr>
            </w:pPr>
            <w:r w:rsidRPr="00CF4F8E">
              <w:rPr>
                <w:sz w:val="24"/>
              </w:rPr>
              <w:t>27.02.2023</w:t>
            </w:r>
          </w:p>
          <w:p w:rsidR="00105F95" w:rsidRPr="00BF5E4C" w:rsidRDefault="00CF4F8E" w:rsidP="00D16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8E" w:rsidRPr="00CF4F8E" w:rsidRDefault="00CF4F8E" w:rsidP="00CF4F8E">
            <w:pPr>
              <w:jc w:val="both"/>
              <w:rPr>
                <w:bCs/>
                <w:sz w:val="24"/>
              </w:rPr>
            </w:pPr>
            <w:r w:rsidRPr="00CF4F8E">
              <w:rPr>
                <w:bCs/>
                <w:sz w:val="24"/>
              </w:rPr>
              <w:t>Семинар (О основных вопросах ЕНС и порядка предоставления уведомлений) г. Бисерть</w:t>
            </w:r>
          </w:p>
          <w:p w:rsidR="00105F95" w:rsidRPr="00BF5E4C" w:rsidRDefault="00105F95" w:rsidP="00506DC4">
            <w:pPr>
              <w:jc w:val="both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BF5E4C" w:rsidRDefault="00105F95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(34394)</w:t>
            </w:r>
          </w:p>
          <w:p w:rsidR="00105F95" w:rsidRPr="00BF5E4C" w:rsidRDefault="00105F95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58-25</w:t>
            </w:r>
          </w:p>
        </w:tc>
      </w:tr>
      <w:tr w:rsidR="00247F33" w:rsidRPr="00BF5E4C" w:rsidTr="00DF3CDE">
        <w:trPr>
          <w:trHeight w:val="2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BF5E4C" w:rsidRDefault="00A633C9" w:rsidP="00247F33">
            <w:pPr>
              <w:rPr>
                <w:sz w:val="24"/>
              </w:rPr>
            </w:pPr>
            <w:r w:rsidRPr="00BF5E4C">
              <w:rPr>
                <w:sz w:val="24"/>
              </w:rPr>
              <w:t>6</w:t>
            </w:r>
            <w:r w:rsidR="00247F33" w:rsidRPr="00BF5E4C">
              <w:rPr>
                <w:sz w:val="24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6" w:rsidRPr="00BF5E4C" w:rsidRDefault="00DF6916" w:rsidP="00DF6916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Межрайонная ИФНС России № 2 по Свердловской области</w:t>
            </w:r>
          </w:p>
          <w:p w:rsidR="00247F33" w:rsidRPr="00BF5E4C" w:rsidRDefault="00DF6916" w:rsidP="00DF6916">
            <w:pPr>
              <w:rPr>
                <w:sz w:val="24"/>
              </w:rPr>
            </w:pPr>
            <w:r w:rsidRPr="00BF5E4C">
              <w:rPr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CF4F8E" w:rsidP="00634351">
            <w:pPr>
              <w:jc w:val="center"/>
              <w:rPr>
                <w:sz w:val="24"/>
              </w:rPr>
            </w:pPr>
            <w:r w:rsidRPr="00CF4F8E">
              <w:rPr>
                <w:sz w:val="24"/>
              </w:rPr>
              <w:t>27.02.2023</w:t>
            </w:r>
          </w:p>
          <w:p w:rsidR="00CF4F8E" w:rsidRPr="00CF4F8E" w:rsidRDefault="00CF4F8E" w:rsidP="006343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8E" w:rsidRPr="00CF4F8E" w:rsidRDefault="00CF4F8E" w:rsidP="00CF4F8E">
            <w:pPr>
              <w:rPr>
                <w:sz w:val="24"/>
              </w:rPr>
            </w:pPr>
            <w:r w:rsidRPr="00CF4F8E">
              <w:rPr>
                <w:sz w:val="24"/>
              </w:rPr>
              <w:t>Вебинар (Уведомления и механизм резервирования платежей в условиях ЕНС)</w:t>
            </w:r>
          </w:p>
          <w:p w:rsidR="00247F33" w:rsidRPr="00BF5E4C" w:rsidRDefault="00247F33" w:rsidP="00805B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BF5E4C" w:rsidRDefault="00EB1369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(34394)</w:t>
            </w:r>
          </w:p>
          <w:p w:rsidR="00247F33" w:rsidRPr="00BF5E4C" w:rsidRDefault="00EB1369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58-25</w:t>
            </w:r>
          </w:p>
        </w:tc>
      </w:tr>
      <w:tr w:rsidR="00830DDD" w:rsidRPr="00BF5E4C" w:rsidTr="00DF3CDE">
        <w:trPr>
          <w:trHeight w:val="21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BF5E4C" w:rsidRDefault="00A633C9" w:rsidP="00830DDD">
            <w:pPr>
              <w:rPr>
                <w:sz w:val="24"/>
              </w:rPr>
            </w:pPr>
            <w:r w:rsidRPr="00BF5E4C">
              <w:rPr>
                <w:sz w:val="24"/>
              </w:rPr>
              <w:lastRenderedPageBreak/>
              <w:t>7</w:t>
            </w:r>
            <w:r w:rsidR="00830DDD" w:rsidRPr="00BF5E4C">
              <w:rPr>
                <w:sz w:val="24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BF5E4C" w:rsidRDefault="00500392" w:rsidP="00500392">
            <w:pPr>
              <w:jc w:val="both"/>
              <w:rPr>
                <w:sz w:val="24"/>
              </w:rPr>
            </w:pPr>
            <w:r w:rsidRPr="00500392">
              <w:rPr>
                <w:sz w:val="24"/>
              </w:rPr>
              <w:t>Межмуниципальн</w:t>
            </w:r>
            <w:r>
              <w:rPr>
                <w:sz w:val="24"/>
              </w:rPr>
              <w:t xml:space="preserve">ый фонд </w:t>
            </w:r>
            <w:r w:rsidRPr="00500392">
              <w:rPr>
                <w:sz w:val="24"/>
              </w:rPr>
              <w:t>«Красноуфимский центр развития предпринимательства» 623300, Свердловская область, г. Красноуфимск, ул. Куйбышева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CF4F8E" w:rsidP="00D16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3</w:t>
            </w:r>
          </w:p>
          <w:p w:rsidR="00CF4F8E" w:rsidRPr="00BF5E4C" w:rsidRDefault="00CF4F8E" w:rsidP="00D16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8E" w:rsidRPr="00CF4F8E" w:rsidRDefault="00CF4F8E" w:rsidP="00CF4F8E">
            <w:pPr>
              <w:rPr>
                <w:bCs/>
                <w:sz w:val="24"/>
              </w:rPr>
            </w:pPr>
            <w:r w:rsidRPr="00CF4F8E">
              <w:rPr>
                <w:bCs/>
                <w:sz w:val="24"/>
              </w:rPr>
              <w:t>Семинар (О основных вопросах ЕНС и порядка предоставления уведомлений) г. Красноуфимск</w:t>
            </w:r>
          </w:p>
          <w:p w:rsidR="00830DDD" w:rsidRPr="00BF5E4C" w:rsidRDefault="00830DDD" w:rsidP="00634351">
            <w:pPr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BF5E4C" w:rsidRDefault="00EB1369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(34394)</w:t>
            </w:r>
          </w:p>
          <w:p w:rsidR="00830DDD" w:rsidRPr="00BF5E4C" w:rsidRDefault="00EB1369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58-25</w:t>
            </w:r>
          </w:p>
        </w:tc>
      </w:tr>
    </w:tbl>
    <w:p w:rsidR="00350B53" w:rsidRPr="00BF5E4C" w:rsidRDefault="00350B53" w:rsidP="00830DDD">
      <w:pPr>
        <w:rPr>
          <w:sz w:val="24"/>
        </w:rPr>
      </w:pPr>
    </w:p>
    <w:p w:rsidR="001F5DFD" w:rsidRPr="00BF5E4C" w:rsidRDefault="001F5DFD" w:rsidP="00830DDD"/>
    <w:p w:rsidR="00175866" w:rsidRPr="00BF5E4C" w:rsidRDefault="00175866" w:rsidP="00175866">
      <w:pPr>
        <w:jc w:val="center"/>
        <w:rPr>
          <w:sz w:val="32"/>
          <w:szCs w:val="32"/>
        </w:rPr>
      </w:pPr>
    </w:p>
    <w:p w:rsidR="00275934" w:rsidRPr="00E87614" w:rsidRDefault="00275934" w:rsidP="00275934">
      <w:pPr>
        <w:jc w:val="center"/>
        <w:rPr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Ссылка на вебинары: </w:t>
      </w:r>
      <w:r w:rsidRPr="00BF5E4C">
        <w:rPr>
          <w:color w:val="0000FF"/>
          <w:sz w:val="32"/>
          <w:szCs w:val="32"/>
          <w:u w:val="single"/>
          <w:shd w:val="clear" w:color="auto" w:fill="FFFFFF"/>
        </w:rPr>
        <w:t>https://</w:t>
      </w:r>
      <w:r>
        <w:rPr>
          <w:color w:val="0000FF"/>
          <w:sz w:val="32"/>
          <w:szCs w:val="32"/>
          <w:u w:val="single"/>
          <w:shd w:val="clear" w:color="auto" w:fill="FFFFFF"/>
          <w:lang w:val="en-US"/>
        </w:rPr>
        <w:t>fns</w:t>
      </w:r>
      <w:r w:rsidRPr="00E87614">
        <w:rPr>
          <w:color w:val="0000FF"/>
          <w:sz w:val="32"/>
          <w:szCs w:val="32"/>
          <w:u w:val="single"/>
          <w:shd w:val="clear" w:color="auto" w:fill="FFFFFF"/>
        </w:rPr>
        <w:t>.</w:t>
      </w:r>
      <w:r>
        <w:rPr>
          <w:color w:val="0000FF"/>
          <w:sz w:val="32"/>
          <w:szCs w:val="32"/>
          <w:u w:val="single"/>
          <w:shd w:val="clear" w:color="auto" w:fill="FFFFFF"/>
          <w:lang w:val="en-US"/>
        </w:rPr>
        <w:t>ktalk</w:t>
      </w:r>
      <w:r w:rsidRPr="00E87614">
        <w:rPr>
          <w:color w:val="0000FF"/>
          <w:sz w:val="32"/>
          <w:szCs w:val="32"/>
          <w:u w:val="single"/>
          <w:shd w:val="clear" w:color="auto" w:fill="FFFFFF"/>
        </w:rPr>
        <w:t>.</w:t>
      </w:r>
      <w:r>
        <w:rPr>
          <w:color w:val="0000FF"/>
          <w:sz w:val="32"/>
          <w:szCs w:val="32"/>
          <w:u w:val="single"/>
          <w:shd w:val="clear" w:color="auto" w:fill="FFFFFF"/>
          <w:lang w:val="en-US"/>
        </w:rPr>
        <w:t>ru</w:t>
      </w:r>
      <w:r w:rsidRPr="00E87614">
        <w:rPr>
          <w:color w:val="0000FF"/>
          <w:sz w:val="32"/>
          <w:szCs w:val="32"/>
          <w:u w:val="single"/>
          <w:shd w:val="clear" w:color="auto" w:fill="FFFFFF"/>
        </w:rPr>
        <w:t>/8165930</w:t>
      </w:r>
    </w:p>
    <w:p w:rsidR="00275934" w:rsidRPr="00BF5E4C" w:rsidRDefault="00275934" w:rsidP="00275934">
      <w:pPr>
        <w:jc w:val="center"/>
        <w:rPr>
          <w:sz w:val="24"/>
          <w:szCs w:val="32"/>
        </w:rPr>
      </w:pPr>
      <w:r w:rsidRPr="00BF5E4C">
        <w:rPr>
          <w:sz w:val="24"/>
          <w:szCs w:val="32"/>
        </w:rPr>
        <w:t>(Предварительная регистрация не требуется)</w:t>
      </w:r>
    </w:p>
    <w:p w:rsidR="00175866" w:rsidRPr="00BF5E4C" w:rsidRDefault="00175866" w:rsidP="00175866"/>
    <w:p w:rsidR="00175866" w:rsidRPr="00BF5E4C" w:rsidRDefault="00175866" w:rsidP="00175866">
      <w:pPr>
        <w:jc w:val="center"/>
        <w:rPr>
          <w:b/>
          <w:sz w:val="28"/>
          <w:szCs w:val="28"/>
        </w:rPr>
      </w:pPr>
    </w:p>
    <w:p w:rsidR="00175866" w:rsidRPr="00BF5E4C" w:rsidRDefault="00175866" w:rsidP="00175866">
      <w:pPr>
        <w:jc w:val="center"/>
        <w:rPr>
          <w:b/>
          <w:sz w:val="28"/>
          <w:szCs w:val="28"/>
        </w:rPr>
      </w:pPr>
    </w:p>
    <w:sectPr w:rsidR="00175866" w:rsidRPr="00BF5E4C" w:rsidSect="00DF3C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4E2" w:rsidRDefault="00A024E2" w:rsidP="00830DDD">
      <w:r>
        <w:separator/>
      </w:r>
    </w:p>
  </w:endnote>
  <w:endnote w:type="continuationSeparator" w:id="0">
    <w:p w:rsidR="00A024E2" w:rsidRDefault="00A024E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4E2" w:rsidRDefault="00A024E2" w:rsidP="00830DDD">
      <w:r>
        <w:separator/>
      </w:r>
    </w:p>
  </w:footnote>
  <w:footnote w:type="continuationSeparator" w:id="0">
    <w:p w:rsidR="00A024E2" w:rsidRDefault="00A024E2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945F8"/>
    <w:rsid w:val="000B124B"/>
    <w:rsid w:val="000E3F75"/>
    <w:rsid w:val="000F3851"/>
    <w:rsid w:val="00105F95"/>
    <w:rsid w:val="00110C47"/>
    <w:rsid w:val="0013257D"/>
    <w:rsid w:val="00137412"/>
    <w:rsid w:val="00145143"/>
    <w:rsid w:val="00151A3E"/>
    <w:rsid w:val="001739C8"/>
    <w:rsid w:val="00175866"/>
    <w:rsid w:val="00192BC3"/>
    <w:rsid w:val="00196E2E"/>
    <w:rsid w:val="001D5F12"/>
    <w:rsid w:val="001F0DF8"/>
    <w:rsid w:val="001F5DFD"/>
    <w:rsid w:val="00225AA3"/>
    <w:rsid w:val="002316D0"/>
    <w:rsid w:val="00232738"/>
    <w:rsid w:val="00247F33"/>
    <w:rsid w:val="00253375"/>
    <w:rsid w:val="00275934"/>
    <w:rsid w:val="0028356B"/>
    <w:rsid w:val="002B1A58"/>
    <w:rsid w:val="002C0E7E"/>
    <w:rsid w:val="002D3E35"/>
    <w:rsid w:val="002E0897"/>
    <w:rsid w:val="002E7035"/>
    <w:rsid w:val="00305B92"/>
    <w:rsid w:val="0033028A"/>
    <w:rsid w:val="00350B53"/>
    <w:rsid w:val="00361676"/>
    <w:rsid w:val="00361926"/>
    <w:rsid w:val="003B24B5"/>
    <w:rsid w:val="003D264E"/>
    <w:rsid w:val="00405C1C"/>
    <w:rsid w:val="004527FA"/>
    <w:rsid w:val="004A1671"/>
    <w:rsid w:val="00500392"/>
    <w:rsid w:val="0050412B"/>
    <w:rsid w:val="00506DC4"/>
    <w:rsid w:val="0055518B"/>
    <w:rsid w:val="00595529"/>
    <w:rsid w:val="005B3082"/>
    <w:rsid w:val="005C3FA9"/>
    <w:rsid w:val="00620AEF"/>
    <w:rsid w:val="00634351"/>
    <w:rsid w:val="00635AF1"/>
    <w:rsid w:val="00686DFF"/>
    <w:rsid w:val="00687908"/>
    <w:rsid w:val="006A01FE"/>
    <w:rsid w:val="006E7469"/>
    <w:rsid w:val="00711C19"/>
    <w:rsid w:val="007315D7"/>
    <w:rsid w:val="007576CC"/>
    <w:rsid w:val="00771906"/>
    <w:rsid w:val="007A215B"/>
    <w:rsid w:val="007D70CA"/>
    <w:rsid w:val="007F20FE"/>
    <w:rsid w:val="00805BD9"/>
    <w:rsid w:val="00830DDD"/>
    <w:rsid w:val="00856C51"/>
    <w:rsid w:val="00911CCD"/>
    <w:rsid w:val="00941E50"/>
    <w:rsid w:val="009622D6"/>
    <w:rsid w:val="00971B50"/>
    <w:rsid w:val="00973305"/>
    <w:rsid w:val="00991143"/>
    <w:rsid w:val="009A5065"/>
    <w:rsid w:val="009B69B4"/>
    <w:rsid w:val="009F309A"/>
    <w:rsid w:val="00A024E2"/>
    <w:rsid w:val="00A36AA1"/>
    <w:rsid w:val="00A41112"/>
    <w:rsid w:val="00A633C9"/>
    <w:rsid w:val="00A759AD"/>
    <w:rsid w:val="00A97405"/>
    <w:rsid w:val="00AC6763"/>
    <w:rsid w:val="00AF44A8"/>
    <w:rsid w:val="00B23686"/>
    <w:rsid w:val="00B3715D"/>
    <w:rsid w:val="00B403E4"/>
    <w:rsid w:val="00B54701"/>
    <w:rsid w:val="00B728C6"/>
    <w:rsid w:val="00BA2AD7"/>
    <w:rsid w:val="00BA39B7"/>
    <w:rsid w:val="00BC3582"/>
    <w:rsid w:val="00BD18CA"/>
    <w:rsid w:val="00BF5E4C"/>
    <w:rsid w:val="00BF67B1"/>
    <w:rsid w:val="00C0135A"/>
    <w:rsid w:val="00C13D60"/>
    <w:rsid w:val="00C22290"/>
    <w:rsid w:val="00C44E94"/>
    <w:rsid w:val="00C706D5"/>
    <w:rsid w:val="00C826CE"/>
    <w:rsid w:val="00C90C1B"/>
    <w:rsid w:val="00CA3974"/>
    <w:rsid w:val="00CF14F3"/>
    <w:rsid w:val="00CF4F8E"/>
    <w:rsid w:val="00D162D2"/>
    <w:rsid w:val="00D739E6"/>
    <w:rsid w:val="00DA4263"/>
    <w:rsid w:val="00DF3CDE"/>
    <w:rsid w:val="00DF6916"/>
    <w:rsid w:val="00E55144"/>
    <w:rsid w:val="00E731DD"/>
    <w:rsid w:val="00E91AA8"/>
    <w:rsid w:val="00EB1369"/>
    <w:rsid w:val="00EB6EE4"/>
    <w:rsid w:val="00EE2AA3"/>
    <w:rsid w:val="00F13155"/>
    <w:rsid w:val="00F35271"/>
    <w:rsid w:val="00F40967"/>
    <w:rsid w:val="00F85424"/>
    <w:rsid w:val="00F91A61"/>
    <w:rsid w:val="00F9661D"/>
    <w:rsid w:val="00F96BF6"/>
    <w:rsid w:val="00FB2F98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8152C7-7198-4EA8-90B5-D557C5CD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basedOn w:val="a0"/>
    <w:uiPriority w:val="99"/>
    <w:unhideWhenUsed/>
    <w:rsid w:val="00941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1D8A-B6CD-4F60-8DC8-2EB5546A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Фоменко Ольга Павловна</cp:lastModifiedBy>
  <cp:revision>16</cp:revision>
  <cp:lastPrinted>2018-09-05T08:59:00Z</cp:lastPrinted>
  <dcterms:created xsi:type="dcterms:W3CDTF">2022-11-22T12:54:00Z</dcterms:created>
  <dcterms:modified xsi:type="dcterms:W3CDTF">2023-02-16T09:01:00Z</dcterms:modified>
</cp:coreProperties>
</file>